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ind w:firstLine="0"/>
        <w:jc w:val="center"/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</w:rPr>
        <w:t>历下区城市社区专职工作者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  <w:lang w:eastAsia="zh-CN"/>
        </w:rPr>
        <w:t>第三批</w:t>
      </w:r>
    </w:p>
    <w:p>
      <w:pPr>
        <w:widowControl/>
        <w:spacing w:line="240" w:lineRule="atLeast"/>
        <w:ind w:firstLine="0"/>
        <w:jc w:val="center"/>
        <w:rPr>
          <w:rFonts w:hint="eastAsia" w:ascii="宋体" w:hAnsi="宋体" w:cs="宋体" w:eastAsiaTheme="majorEastAsia"/>
          <w:kern w:val="0"/>
          <w:sz w:val="32"/>
          <w:szCs w:val="32"/>
          <w:lang w:eastAsia="zh-CN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</w:rPr>
        <w:t>递补人员名单公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  <w:lang w:eastAsia="zh-CN"/>
        </w:rPr>
        <w:t>示</w:t>
      </w:r>
    </w:p>
    <w:p>
      <w:pPr>
        <w:widowControl/>
        <w:spacing w:line="240" w:lineRule="atLeast"/>
        <w:ind w:firstLine="646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240" w:lineRule="atLeast"/>
        <w:ind w:firstLine="646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目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全区社区专职工作者共缺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人。根据</w:t>
      </w:r>
      <w:r>
        <w:rPr>
          <w:rFonts w:hint="eastAsia" w:ascii="仿宋_GB2312" w:eastAsia="仿宋_GB2312"/>
          <w:sz w:val="32"/>
          <w:szCs w:val="32"/>
          <w:lang w:eastAsia="zh-CN"/>
        </w:rPr>
        <w:t>市、区社区工作者管理办法的有关规定</w:t>
      </w:r>
      <w:r>
        <w:rPr>
          <w:rFonts w:hint="eastAsia" w:ascii="仿宋_GB2312" w:eastAsia="仿宋_GB2312"/>
          <w:sz w:val="32"/>
          <w:szCs w:val="32"/>
        </w:rPr>
        <w:t>，按照2019年12月历下区城市社区专职工作者考试总成绩由高到低进行等额递补，现将递补人员名单进行公</w:t>
      </w:r>
      <w:r>
        <w:rPr>
          <w:rFonts w:hint="eastAsia" w:ascii="仿宋_GB2312" w:eastAsia="仿宋_GB2312"/>
          <w:sz w:val="32"/>
          <w:szCs w:val="32"/>
          <w:lang w:eastAsia="zh-CN"/>
        </w:rPr>
        <w:t>示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时间为3个工作日（2020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——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4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。公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期间，如对公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员有异议，可直接到受理部门当面反映，也可拨打监督电话。</w:t>
      </w:r>
    </w:p>
    <w:p>
      <w:pPr>
        <w:widowControl/>
        <w:spacing w:line="240" w:lineRule="atLeas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受理地址：历下区解放东路99号历下大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211室。</w:t>
      </w:r>
    </w:p>
    <w:p>
      <w:pPr>
        <w:widowControl/>
        <w:spacing w:line="240" w:lineRule="atLeas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受理电话：0531—88151211。</w:t>
      </w:r>
    </w:p>
    <w:p>
      <w:pPr>
        <w:widowControl/>
        <w:spacing w:line="240" w:lineRule="atLeast"/>
        <w:ind w:firstLine="0"/>
        <w:jc w:val="center"/>
        <w:rPr>
          <w:rFonts w:hint="eastAsia" w:ascii="宋体" w:hAnsi="宋体" w:eastAsia="仿宋_GB2312" w:cs="宋体"/>
          <w:kern w:val="0"/>
          <w:sz w:val="32"/>
          <w:szCs w:val="32"/>
        </w:rPr>
      </w:pPr>
    </w:p>
    <w:p>
      <w:pPr>
        <w:widowControl/>
        <w:spacing w:line="240" w:lineRule="atLeast"/>
        <w:ind w:firstLine="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附</w:t>
      </w:r>
      <w:r>
        <w:rPr>
          <w:rFonts w:hint="eastAsia" w:ascii="宋体" w:hAnsi="宋体" w:eastAsia="仿宋_GB2312" w:cs="宋体"/>
          <w:kern w:val="0"/>
          <w:sz w:val="32"/>
          <w:szCs w:val="32"/>
          <w:lang w:eastAsia="zh-CN"/>
        </w:rPr>
        <w:t>件</w:t>
      </w:r>
      <w:r>
        <w:rPr>
          <w:rFonts w:hint="eastAsia" w:ascii="宋体" w:hAnsi="宋体" w:eastAsia="仿宋_GB2312" w:cs="宋体"/>
          <w:kern w:val="0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历下区城市社区专职工作者</w:t>
      </w:r>
      <w:r>
        <w:rPr>
          <w:rFonts w:hint="eastAsia" w:ascii="仿宋_GB2312" w:eastAsia="仿宋_GB2312"/>
          <w:sz w:val="32"/>
          <w:szCs w:val="32"/>
          <w:lang w:eastAsia="zh-CN"/>
        </w:rPr>
        <w:t>第三</w:t>
      </w:r>
      <w:r>
        <w:rPr>
          <w:rFonts w:hint="eastAsia" w:ascii="仿宋_GB2312" w:eastAsia="仿宋_GB2312"/>
          <w:sz w:val="32"/>
          <w:szCs w:val="32"/>
        </w:rPr>
        <w:t>批递补人员名单</w:t>
      </w:r>
    </w:p>
    <w:p>
      <w:pPr>
        <w:widowControl/>
        <w:spacing w:line="240" w:lineRule="atLeast"/>
        <w:ind w:firstLine="0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wordWrap w:val="0"/>
        <w:spacing w:line="240" w:lineRule="atLeast"/>
        <w:ind w:right="315" w:firstLine="0"/>
        <w:jc w:val="right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历下区民政局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  </w:t>
      </w:r>
    </w:p>
    <w:p>
      <w:pPr>
        <w:wordWrap w:val="0"/>
        <w:spacing w:line="240" w:lineRule="atLeas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wordWrap/>
        <w:spacing w:line="240" w:lineRule="atLeas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ordWrap/>
        <w:spacing w:line="240" w:lineRule="atLeas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ordWrap/>
        <w:spacing w:line="240" w:lineRule="atLeas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ordWrap/>
        <w:spacing w:line="240" w:lineRule="atLeas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985" w:right="1588" w:bottom="2007" w:left="1588" w:header="851" w:footer="992" w:gutter="0"/>
          <w:cols w:space="425" w:num="1"/>
          <w:docGrid w:type="lines" w:linePitch="312" w:charSpace="0"/>
        </w:sectPr>
      </w:pPr>
    </w:p>
    <w:p>
      <w:pPr>
        <w:wordWrap/>
        <w:spacing w:line="240" w:lineRule="atLeast"/>
        <w:jc w:val="center"/>
        <w:rPr>
          <w:rFonts w:hint="eastAsia" w:ascii="方正小标宋简体" w:hAnsi="方正小标宋简体" w:eastAsia="方正小标宋简体"/>
          <w:color w:val="000000"/>
          <w:sz w:val="40"/>
        </w:rPr>
      </w:pPr>
      <w:r>
        <w:rPr>
          <w:rFonts w:hint="eastAsia" w:ascii="方正小标宋简体" w:hAnsi="方正小标宋简体" w:eastAsia="方正小标宋简体"/>
          <w:color w:val="000000"/>
          <w:sz w:val="40"/>
        </w:rPr>
        <w:t>历下区城市社区专职工作者第</w:t>
      </w:r>
      <w:r>
        <w:rPr>
          <w:rFonts w:hint="eastAsia" w:ascii="方正小标宋简体" w:hAnsi="方正小标宋简体" w:eastAsia="方正小标宋简体"/>
          <w:color w:val="000000"/>
          <w:sz w:val="40"/>
          <w:lang w:eastAsia="zh-CN"/>
        </w:rPr>
        <w:t>三</w:t>
      </w:r>
      <w:r>
        <w:rPr>
          <w:rFonts w:hint="eastAsia" w:ascii="方正小标宋简体" w:hAnsi="方正小标宋简体" w:eastAsia="方正小标宋简体"/>
          <w:color w:val="000000"/>
          <w:sz w:val="40"/>
        </w:rPr>
        <w:t>批递补人员名单</w:t>
      </w:r>
    </w:p>
    <w:tbl>
      <w:tblPr>
        <w:tblStyle w:val="6"/>
        <w:tblW w:w="0" w:type="auto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560"/>
        <w:gridCol w:w="1350"/>
        <w:gridCol w:w="1380"/>
        <w:gridCol w:w="1485"/>
        <w:gridCol w:w="1710"/>
        <w:gridCol w:w="1500"/>
        <w:gridCol w:w="1500"/>
        <w:gridCol w:w="1545"/>
        <w:gridCol w:w="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769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序号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准考证号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考生姓名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笔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成绩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面试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始成绩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面试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正成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笔试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终成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面试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终成绩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jc w:val="center"/>
              <w:textAlignment w:val="auto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总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0728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王  群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2.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2.35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left="0" w:leftChars="0"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9.41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1721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张  曦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2.8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2.4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2.46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left="0" w:leftChars="0"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9.476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1413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任文静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0.1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4.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4.2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left="0" w:leftChars="0"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0.532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1710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侯文超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5.53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3.24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1.318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1212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许天宁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7.2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6.6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6.1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2.88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1.672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0312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郭素珍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2.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2.23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9.338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912010223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路  萍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9.4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3.6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4.6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3.76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0.772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4.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912011704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谷  晨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59.6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85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84.41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3.84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50.646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74.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912011524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张晓菲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64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81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81.46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5.6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48.876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74.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912010206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渠修磊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57.2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86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85.97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2.88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51.582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74.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/>
              <w:jc w:val="center"/>
              <w:textAlignment w:val="auto"/>
              <w:rPr>
                <w:rFonts w:hint="default" w:asciiTheme="minorEastAsia" w:hAnsiTheme="minorEastAsia" w:cs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912011828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刘立群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62.8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82.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>82.23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5.1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49.338</w:t>
            </w:r>
          </w:p>
        </w:tc>
        <w:tc>
          <w:tcPr>
            <w:tcW w:w="15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74.458</w:t>
            </w:r>
          </w:p>
        </w:tc>
      </w:tr>
    </w:tbl>
    <w:p>
      <w:pPr>
        <w:wordWrap/>
        <w:spacing w:line="240" w:lineRule="atLeast"/>
        <w:jc w:val="center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sectPr>
      <w:pgSz w:w="16838" w:h="11906" w:orient="landscape"/>
      <w:pgMar w:top="1417" w:right="1985" w:bottom="1417" w:left="20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7D3C"/>
    <w:rsid w:val="00067029"/>
    <w:rsid w:val="000715D9"/>
    <w:rsid w:val="000B71E4"/>
    <w:rsid w:val="000F7C77"/>
    <w:rsid w:val="0020500A"/>
    <w:rsid w:val="002912FF"/>
    <w:rsid w:val="0030290E"/>
    <w:rsid w:val="00647531"/>
    <w:rsid w:val="007518DE"/>
    <w:rsid w:val="00753BFA"/>
    <w:rsid w:val="0086649A"/>
    <w:rsid w:val="00872D26"/>
    <w:rsid w:val="008A4AAB"/>
    <w:rsid w:val="008D6587"/>
    <w:rsid w:val="0093398F"/>
    <w:rsid w:val="00990C6A"/>
    <w:rsid w:val="00A8601F"/>
    <w:rsid w:val="00A93167"/>
    <w:rsid w:val="00AB1AFC"/>
    <w:rsid w:val="00B5502A"/>
    <w:rsid w:val="00B60558"/>
    <w:rsid w:val="00B91845"/>
    <w:rsid w:val="00C11674"/>
    <w:rsid w:val="00E0680F"/>
    <w:rsid w:val="00E43F89"/>
    <w:rsid w:val="00F139D4"/>
    <w:rsid w:val="00FF1AF5"/>
    <w:rsid w:val="0CCA0FBD"/>
    <w:rsid w:val="0CDD3233"/>
    <w:rsid w:val="13C62C62"/>
    <w:rsid w:val="15C52F1F"/>
    <w:rsid w:val="1C2710E0"/>
    <w:rsid w:val="1E82134E"/>
    <w:rsid w:val="28700629"/>
    <w:rsid w:val="2AF43A87"/>
    <w:rsid w:val="34E26A86"/>
    <w:rsid w:val="3E45637E"/>
    <w:rsid w:val="4BD63DFE"/>
    <w:rsid w:val="4C602274"/>
    <w:rsid w:val="523D46AB"/>
    <w:rsid w:val="53054179"/>
    <w:rsid w:val="560D7131"/>
    <w:rsid w:val="5C894F2F"/>
    <w:rsid w:val="608412C7"/>
    <w:rsid w:val="68F63075"/>
    <w:rsid w:val="6AAE79C5"/>
    <w:rsid w:val="7A08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E8D4A-2E2B-489F-9C44-F4B6908EA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0</Characters>
  <Lines>2</Lines>
  <Paragraphs>1</Paragraphs>
  <TotalTime>29</TotalTime>
  <ScaleCrop>false</ScaleCrop>
  <LinksUpToDate>false</LinksUpToDate>
  <CharactersWithSpaces>28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4:55:00Z</dcterms:created>
  <dc:creator>USER-</dc:creator>
  <cp:lastModifiedBy>Administrator</cp:lastModifiedBy>
  <cp:lastPrinted>2020-11-20T03:53:22Z</cp:lastPrinted>
  <dcterms:modified xsi:type="dcterms:W3CDTF">2020-11-20T04:1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